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62" w:rsidRPr="00427017" w:rsidRDefault="00007F62" w:rsidP="006C6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7017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007F62" w:rsidRPr="00427017" w:rsidRDefault="00007F62" w:rsidP="006C6E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7017">
        <w:rPr>
          <w:rFonts w:ascii="Times New Roman" w:hAnsi="Times New Roman" w:cs="Times New Roman"/>
          <w:sz w:val="24"/>
          <w:szCs w:val="24"/>
        </w:rPr>
        <w:t>О результатах оценки эффективности предоставляемых налоговых льгот по местным налогам муниципального образования «Александровское сельское поселение» за 201</w:t>
      </w:r>
      <w:r w:rsidR="00D00669">
        <w:rPr>
          <w:rFonts w:ascii="Times New Roman" w:hAnsi="Times New Roman" w:cs="Times New Roman"/>
          <w:sz w:val="24"/>
          <w:szCs w:val="24"/>
        </w:rPr>
        <w:t>8</w:t>
      </w:r>
      <w:r w:rsidRPr="00427017">
        <w:rPr>
          <w:rFonts w:ascii="Times New Roman" w:hAnsi="Times New Roman" w:cs="Times New Roman"/>
          <w:sz w:val="24"/>
          <w:szCs w:val="24"/>
        </w:rPr>
        <w:t>год</w:t>
      </w:r>
    </w:p>
    <w:p w:rsidR="006C6EF7" w:rsidRPr="00385EB4" w:rsidRDefault="006C6EF7" w:rsidP="006709AF">
      <w:pPr>
        <w:spacing w:after="0"/>
        <w:ind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007F62" w:rsidRPr="006709AF" w:rsidRDefault="00007F62" w:rsidP="008053F0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AF">
        <w:rPr>
          <w:rFonts w:ascii="Times New Roman" w:hAnsi="Times New Roman" w:cs="Times New Roman"/>
          <w:b/>
          <w:sz w:val="24"/>
          <w:szCs w:val="24"/>
        </w:rPr>
        <w:t>1.Реализация полномочий органов местного самоуправления, установленных налоговым законодательством в отношении</w:t>
      </w:r>
      <w:r w:rsidR="00385EB4" w:rsidRPr="006709AF">
        <w:rPr>
          <w:rFonts w:ascii="Times New Roman" w:hAnsi="Times New Roman" w:cs="Times New Roman"/>
          <w:b/>
          <w:sz w:val="24"/>
          <w:szCs w:val="24"/>
        </w:rPr>
        <w:t xml:space="preserve"> местных налогов в</w:t>
      </w:r>
      <w:r w:rsidRPr="006709AF">
        <w:rPr>
          <w:rFonts w:ascii="Times New Roman" w:hAnsi="Times New Roman" w:cs="Times New Roman"/>
          <w:b/>
          <w:sz w:val="24"/>
          <w:szCs w:val="24"/>
        </w:rPr>
        <w:t xml:space="preserve"> отчетном периоде</w:t>
      </w:r>
    </w:p>
    <w:p w:rsidR="00007F62" w:rsidRPr="00385EB4" w:rsidRDefault="00007F62" w:rsidP="00D006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EB4"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1.1. Бюджетного кодекса Российской Федерации в бюджеты сельских поселений зачисляются налоговые доходы от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:rsidR="00385EB4" w:rsidRPr="00385EB4" w:rsidRDefault="006709AF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7F62" w:rsidRPr="00385EB4">
        <w:rPr>
          <w:rFonts w:ascii="Times New Roman" w:hAnsi="Times New Roman" w:cs="Times New Roman"/>
          <w:sz w:val="24"/>
          <w:szCs w:val="24"/>
        </w:rPr>
        <w:t xml:space="preserve">1)земельный налог – по </w:t>
      </w:r>
      <w:r w:rsidR="00385EB4" w:rsidRPr="00385EB4">
        <w:rPr>
          <w:rFonts w:ascii="Times New Roman" w:hAnsi="Times New Roman" w:cs="Times New Roman"/>
          <w:sz w:val="24"/>
          <w:szCs w:val="24"/>
        </w:rPr>
        <w:t>нормативу 100 процентов;</w:t>
      </w:r>
    </w:p>
    <w:p w:rsidR="006C6EF7" w:rsidRDefault="006C6EF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ведение оценки эффективности налоговых льгот способствует оптимизации перечня действующих налоговых льгот, минимизации риска предоставления неэффективности налоговых льгот.</w:t>
      </w:r>
    </w:p>
    <w:p w:rsidR="006C6EF7" w:rsidRDefault="006C6EF7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уровне муниципального образования «Александровское сельское поселение» экономическое регулирование осуществляется установлением налоговых льгот отдельным категориям налогоплательщиков. При этом обязательным условием выступает получение поселением как бюджетного, так и социального эффекта.</w:t>
      </w:r>
    </w:p>
    <w:p w:rsidR="006C6EF7" w:rsidRDefault="006C6EF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льготы устанавливаются решениями Совета Александровского сельского поселения.</w:t>
      </w:r>
    </w:p>
    <w:p w:rsidR="00591791" w:rsidRDefault="006C6EF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ценка бюджетной </w:t>
      </w:r>
      <w:r w:rsidR="005B7F15">
        <w:rPr>
          <w:rFonts w:ascii="Times New Roman" w:hAnsi="Times New Roman" w:cs="Times New Roman"/>
          <w:sz w:val="24"/>
          <w:szCs w:val="24"/>
        </w:rPr>
        <w:t>и социальной эффективности налоговых льгот по местным налогам проводились в соответствии с Постановлением Администрации Александровского сельского поселения от 02.04.2018 года №</w:t>
      </w:r>
      <w:r w:rsidR="00591791">
        <w:rPr>
          <w:rFonts w:ascii="Times New Roman" w:hAnsi="Times New Roman" w:cs="Times New Roman"/>
          <w:sz w:val="24"/>
          <w:szCs w:val="24"/>
        </w:rPr>
        <w:t xml:space="preserve"> 97а «Об утверждении Плана мероприятий по повышению эффективности, оздоровлению (в том числе оптимизации) бюджетных расходов и совершенствованию долговой политики Александровского сельского поселения на 2018 год»</w:t>
      </w:r>
    </w:p>
    <w:p w:rsidR="00CF72B6" w:rsidRPr="006709AF" w:rsidRDefault="00591791" w:rsidP="00D0066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 w:rsidRPr="006709AF">
        <w:rPr>
          <w:rFonts w:ascii="Times New Roman" w:hAnsi="Times New Roman" w:cs="Times New Roman"/>
          <w:b/>
        </w:rPr>
        <w:t>2.Определение объемов недополученных (выпад</w:t>
      </w:r>
      <w:r w:rsidR="00784B1F">
        <w:rPr>
          <w:rFonts w:ascii="Times New Roman" w:hAnsi="Times New Roman" w:cs="Times New Roman"/>
          <w:b/>
        </w:rPr>
        <w:t>ающих) доходов бюджет</w:t>
      </w:r>
      <w:r w:rsidRPr="006709AF">
        <w:rPr>
          <w:rFonts w:ascii="Times New Roman" w:hAnsi="Times New Roman" w:cs="Times New Roman"/>
          <w:b/>
        </w:rPr>
        <w:t xml:space="preserve"> поселения, обусловленных предоставлением налоговых льгот</w:t>
      </w:r>
    </w:p>
    <w:p w:rsidR="006C6EF7" w:rsidRPr="00427017" w:rsidRDefault="00591791" w:rsidP="00D0066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17">
        <w:rPr>
          <w:rFonts w:ascii="Times New Roman" w:hAnsi="Times New Roman" w:cs="Times New Roman"/>
          <w:b/>
          <w:sz w:val="24"/>
          <w:szCs w:val="24"/>
        </w:rPr>
        <w:t>2.1. Земельный налог</w:t>
      </w:r>
    </w:p>
    <w:p w:rsidR="00591791" w:rsidRDefault="006709AF" w:rsidP="00D0066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рядок налогообло</w:t>
      </w:r>
      <w:r w:rsidR="00591791">
        <w:rPr>
          <w:rFonts w:ascii="Times New Roman" w:hAnsi="Times New Roman" w:cs="Times New Roman"/>
          <w:sz w:val="24"/>
          <w:szCs w:val="24"/>
        </w:rPr>
        <w:t xml:space="preserve">жения земельным налогом на территории муниципального образования установлен Решением Совета Александровского сельского поселения от </w:t>
      </w:r>
      <w:r>
        <w:rPr>
          <w:rFonts w:ascii="Times New Roman" w:hAnsi="Times New Roman" w:cs="Times New Roman"/>
          <w:sz w:val="24"/>
          <w:szCs w:val="24"/>
        </w:rPr>
        <w:t>26.10.2016 года №300-16-53п «Об установлении земельного налога и об утверждении Положения о земельном налоге на территории муниципального образования «Александровское сельское поселение»</w:t>
      </w:r>
    </w:p>
    <w:p w:rsidR="006709AF" w:rsidRDefault="00AC22D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4 обозначены категории налогоплательщиков, которые освобождаются от уплаты земельного налога:</w:t>
      </w:r>
    </w:p>
    <w:p w:rsidR="00AC22D6" w:rsidRDefault="00AC22D6" w:rsidP="00D00669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ые, бюджетные и автономные </w:t>
      </w:r>
      <w:proofErr w:type="gramStart"/>
      <w:r w:rsidR="00784B1F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="00784B1F">
        <w:rPr>
          <w:rFonts w:ascii="Times New Roman" w:hAnsi="Times New Roman" w:cs="Times New Roman"/>
          <w:sz w:val="24"/>
          <w:szCs w:val="24"/>
        </w:rPr>
        <w:t xml:space="preserve"> финансируемые за счет средств бюджета Александровского сельского поселения и Александровского района.</w:t>
      </w:r>
    </w:p>
    <w:p w:rsidR="00784B1F" w:rsidRDefault="00784B1F" w:rsidP="00D00669">
      <w:pPr>
        <w:pStyle w:val="af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еры, получающие трудовые пенсии по старости, назначаемые в порядке, установленном пенсионным законодательством Российской Федерации;</w:t>
      </w:r>
    </w:p>
    <w:p w:rsidR="00D00669" w:rsidRDefault="00C6631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земельного нал</w:t>
      </w:r>
      <w:r w:rsidR="00D841BE">
        <w:rPr>
          <w:rFonts w:ascii="Times New Roman" w:hAnsi="Times New Roman" w:cs="Times New Roman"/>
          <w:sz w:val="24"/>
          <w:szCs w:val="24"/>
        </w:rPr>
        <w:t>ога, поступившая в бюджет посел</w:t>
      </w:r>
      <w:r>
        <w:rPr>
          <w:rFonts w:ascii="Times New Roman" w:hAnsi="Times New Roman" w:cs="Times New Roman"/>
          <w:sz w:val="24"/>
          <w:szCs w:val="24"/>
        </w:rPr>
        <w:t>ения в 201</w:t>
      </w:r>
      <w:r w:rsidR="00D006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, составила</w:t>
      </w:r>
      <w:r w:rsidR="00D00669">
        <w:rPr>
          <w:rFonts w:ascii="Times New Roman" w:hAnsi="Times New Roman" w:cs="Times New Roman"/>
          <w:sz w:val="24"/>
          <w:szCs w:val="24"/>
        </w:rPr>
        <w:t>:</w:t>
      </w:r>
    </w:p>
    <w:p w:rsidR="00784B1F" w:rsidRDefault="00C66317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9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669">
        <w:rPr>
          <w:rFonts w:ascii="Times New Roman" w:hAnsi="Times New Roman" w:cs="Times New Roman"/>
          <w:sz w:val="24"/>
          <w:szCs w:val="24"/>
        </w:rPr>
        <w:t>физические лица – 513,698</w:t>
      </w:r>
      <w:r w:rsidR="000D693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00669">
        <w:rPr>
          <w:rFonts w:ascii="Times New Roman" w:hAnsi="Times New Roman" w:cs="Times New Roman"/>
          <w:sz w:val="24"/>
          <w:szCs w:val="24"/>
        </w:rPr>
        <w:t>;</w:t>
      </w:r>
    </w:p>
    <w:p w:rsidR="00D00669" w:rsidRDefault="00D00669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рганизации        -  920,316</w:t>
      </w:r>
    </w:p>
    <w:p w:rsidR="000D693B" w:rsidRDefault="00742905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693B">
        <w:rPr>
          <w:rFonts w:ascii="Times New Roman" w:hAnsi="Times New Roman" w:cs="Times New Roman"/>
          <w:sz w:val="24"/>
          <w:szCs w:val="24"/>
        </w:rPr>
        <w:t xml:space="preserve"> По данным отчёта Федеральной налоговой службы №5-МН данная льгота составила – 1 </w:t>
      </w:r>
      <w:r w:rsidR="00D00669">
        <w:rPr>
          <w:rFonts w:ascii="Times New Roman" w:hAnsi="Times New Roman" w:cs="Times New Roman"/>
          <w:sz w:val="24"/>
          <w:szCs w:val="24"/>
        </w:rPr>
        <w:t>100</w:t>
      </w:r>
      <w:r w:rsidR="000D693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87DF8" w:rsidRDefault="00D87DF8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D693B" w:rsidRDefault="000D693B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суммах выпадающих доходов по земельному налогу представлена в таблице:</w:t>
      </w:r>
    </w:p>
    <w:p w:rsidR="00D87DF8" w:rsidRDefault="00D87DF8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80"/>
        <w:gridCol w:w="6349"/>
      </w:tblGrid>
      <w:tr w:rsidR="000D693B" w:rsidRPr="000D693B" w:rsidTr="00427017">
        <w:trPr>
          <w:trHeight w:val="4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93B" w:rsidRPr="000D693B" w:rsidRDefault="000D693B" w:rsidP="00D0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лога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D693B" w:rsidRPr="000D693B" w:rsidRDefault="000D693B" w:rsidP="00D0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ыпадающих доходов за 201</w:t>
            </w:r>
            <w:r w:rsidR="00D0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, 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0D693B" w:rsidRPr="000D693B" w:rsidTr="000D69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290A97" w:rsidRDefault="00290A97" w:rsidP="00D0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</w:t>
            </w:r>
            <w:r w:rsidR="000D693B" w:rsidRPr="0029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юридические лица)</w:t>
            </w:r>
            <w:r w:rsidRPr="0029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 в том числе: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290A97" w:rsidRDefault="00D00669" w:rsidP="00D0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62,0</w:t>
            </w:r>
          </w:p>
        </w:tc>
      </w:tr>
      <w:tr w:rsidR="00290A97" w:rsidRPr="000D693B" w:rsidTr="000D69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97" w:rsidRDefault="00290A97" w:rsidP="00D0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Казенные, автономные и бюджетные учреждения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97" w:rsidRPr="000D693B" w:rsidRDefault="00D00669" w:rsidP="00D0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</w:t>
            </w:r>
            <w:r w:rsidR="0029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D693B" w:rsidRPr="000D693B" w:rsidTr="000D69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0D693B" w:rsidRDefault="00290A97" w:rsidP="00D0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="000D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(ф</w:t>
            </w:r>
            <w:r w:rsidR="000D693B" w:rsidRPr="000D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ческие лица</w:t>
            </w:r>
            <w:r w:rsidR="000D6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сего в том числе: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93B" w:rsidRPr="00290A97" w:rsidRDefault="00D00669" w:rsidP="00D0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8,0</w:t>
            </w:r>
          </w:p>
        </w:tc>
      </w:tr>
      <w:tr w:rsidR="00290A97" w:rsidRPr="000D693B" w:rsidTr="000D69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97" w:rsidRDefault="00290A97" w:rsidP="00D0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енсионеры по старости (возрасту)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0A97" w:rsidRPr="000D693B" w:rsidRDefault="00D00669" w:rsidP="00D0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  <w:r w:rsidR="00290A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87DF8" w:rsidRPr="000D693B" w:rsidTr="000D693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F8" w:rsidRDefault="00D87DF8" w:rsidP="00D00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DF8" w:rsidRPr="00D87DF8" w:rsidRDefault="00D00669" w:rsidP="00D0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00,0</w:t>
            </w:r>
          </w:p>
        </w:tc>
      </w:tr>
    </w:tbl>
    <w:p w:rsidR="000D693B" w:rsidRDefault="000D693B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DF8" w:rsidRDefault="00D87DF8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017" w:rsidRDefault="00427017" w:rsidP="00D0066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17">
        <w:rPr>
          <w:rFonts w:ascii="Times New Roman" w:hAnsi="Times New Roman" w:cs="Times New Roman"/>
          <w:b/>
          <w:sz w:val="24"/>
          <w:szCs w:val="24"/>
        </w:rPr>
        <w:t>2.</w:t>
      </w:r>
      <w:r w:rsidR="00D00669">
        <w:rPr>
          <w:rFonts w:ascii="Times New Roman" w:hAnsi="Times New Roman" w:cs="Times New Roman"/>
          <w:b/>
          <w:sz w:val="24"/>
          <w:szCs w:val="24"/>
        </w:rPr>
        <w:t>2</w:t>
      </w:r>
      <w:r w:rsidRPr="00427017">
        <w:rPr>
          <w:rFonts w:ascii="Times New Roman" w:hAnsi="Times New Roman" w:cs="Times New Roman"/>
          <w:b/>
          <w:sz w:val="24"/>
          <w:szCs w:val="24"/>
        </w:rPr>
        <w:t>. Оценка бюджетной, социальной эффе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едоставленным налоговым</w:t>
      </w:r>
      <w:r w:rsidRPr="00427017">
        <w:rPr>
          <w:rFonts w:ascii="Times New Roman" w:hAnsi="Times New Roman" w:cs="Times New Roman"/>
          <w:b/>
          <w:sz w:val="24"/>
          <w:szCs w:val="24"/>
        </w:rPr>
        <w:t xml:space="preserve"> льгот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</w:p>
    <w:p w:rsidR="00427017" w:rsidRDefault="00427017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017" w:rsidRDefault="00B77525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25">
        <w:rPr>
          <w:rFonts w:ascii="Times New Roman" w:hAnsi="Times New Roman" w:cs="Times New Roman"/>
          <w:sz w:val="24"/>
          <w:szCs w:val="24"/>
        </w:rPr>
        <w:t>Бюджетная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33D6" w:rsidRDefault="00B77525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ая льгота по земельному налогу предоставлялась казенным, бюджетным и автономным учреждениям, финансируемые за счет средств бюджета Александровского сельского поселения и Александровского района, которые обеспечивают выполнение возложенных на них функциональных задач в интересах населения Александровского сельского поселения.</w:t>
      </w:r>
      <w:r w:rsidR="007933D6">
        <w:rPr>
          <w:rFonts w:ascii="Times New Roman" w:hAnsi="Times New Roman" w:cs="Times New Roman"/>
          <w:sz w:val="24"/>
          <w:szCs w:val="24"/>
        </w:rPr>
        <w:t xml:space="preserve"> Льготы в сумме </w:t>
      </w:r>
      <w:r w:rsidR="00D00669">
        <w:rPr>
          <w:rFonts w:ascii="Times New Roman" w:hAnsi="Times New Roman" w:cs="Times New Roman"/>
          <w:sz w:val="24"/>
          <w:szCs w:val="24"/>
        </w:rPr>
        <w:t>962,0</w:t>
      </w:r>
      <w:r w:rsidR="007933D6">
        <w:rPr>
          <w:rFonts w:ascii="Times New Roman" w:hAnsi="Times New Roman" w:cs="Times New Roman"/>
          <w:sz w:val="24"/>
          <w:szCs w:val="24"/>
        </w:rPr>
        <w:t xml:space="preserve"> тыс. руб. по данной категории имеют положительную бюджетную эффективность. </w:t>
      </w:r>
    </w:p>
    <w:p w:rsidR="007933D6" w:rsidRDefault="007933D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налоговая льгота по земельному налогу предоставлялась пенсионерам, получившие трудовые пенсии по старости, назначаемые в порядке, установленном пенсионным законодательством Российской Федерации. Льготы в сумме </w:t>
      </w:r>
      <w:r w:rsidR="00D00669">
        <w:rPr>
          <w:rFonts w:ascii="Times New Roman" w:hAnsi="Times New Roman" w:cs="Times New Roman"/>
          <w:sz w:val="24"/>
          <w:szCs w:val="24"/>
        </w:rPr>
        <w:t>138,</w:t>
      </w:r>
      <w:r>
        <w:rPr>
          <w:rFonts w:ascii="Times New Roman" w:hAnsi="Times New Roman" w:cs="Times New Roman"/>
          <w:sz w:val="24"/>
          <w:szCs w:val="24"/>
        </w:rPr>
        <w:t>0 тыс. руб. по данной категории имеют положительную бюджетную эффективность.</w:t>
      </w:r>
    </w:p>
    <w:p w:rsidR="009876E0" w:rsidRDefault="007933D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предоставленные </w:t>
      </w:r>
      <w:r w:rsidR="00CF72B6">
        <w:rPr>
          <w:rFonts w:ascii="Times New Roman" w:hAnsi="Times New Roman" w:cs="Times New Roman"/>
          <w:sz w:val="24"/>
          <w:szCs w:val="24"/>
        </w:rPr>
        <w:t xml:space="preserve">налоговые льготы по этой категории налогоплательщиков проявляются </w:t>
      </w:r>
      <w:r>
        <w:rPr>
          <w:rFonts w:ascii="Times New Roman" w:hAnsi="Times New Roman" w:cs="Times New Roman"/>
          <w:sz w:val="24"/>
          <w:szCs w:val="24"/>
        </w:rPr>
        <w:t>в экономии бюджетных средств и не требуют их отмены.</w:t>
      </w:r>
    </w:p>
    <w:p w:rsidR="00B77525" w:rsidRDefault="009876E0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</w:t>
      </w:r>
      <w:r w:rsidR="00A1441F">
        <w:rPr>
          <w:rFonts w:ascii="Times New Roman" w:hAnsi="Times New Roman" w:cs="Times New Roman"/>
          <w:sz w:val="24"/>
          <w:szCs w:val="24"/>
        </w:rPr>
        <w:t xml:space="preserve"> эффективность:</w:t>
      </w:r>
    </w:p>
    <w:p w:rsidR="00A1441F" w:rsidRDefault="00A1441F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A1441F" w:rsidRDefault="00A1441F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жизни населения (повышение покупательской способности населения, снижение доли расходов на уплату обязательных платежей)</w:t>
      </w:r>
    </w:p>
    <w:p w:rsidR="00A1441F" w:rsidRDefault="00A1441F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оддержку деятельности учреждений Александровского сельского поселения, которые обеспечивают выполнение возложенных на них функциональных задач в интересах населения поселения.</w:t>
      </w:r>
    </w:p>
    <w:p w:rsidR="00A1441F" w:rsidRDefault="00CF72B6" w:rsidP="00D006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>, считаем целесообразным и экономически эффективным, сохранить льготы, действующие на сегодняшний день.</w:t>
      </w:r>
    </w:p>
    <w:p w:rsidR="00CF72B6" w:rsidRDefault="00CF72B6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58" w:rsidRDefault="00696C58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58" w:rsidRDefault="00696C58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58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Герцен</w:t>
      </w:r>
    </w:p>
    <w:p w:rsid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F0" w:rsidRP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8053F0">
        <w:rPr>
          <w:rFonts w:ascii="Times New Roman" w:hAnsi="Times New Roman" w:cs="Times New Roman"/>
          <w:sz w:val="18"/>
          <w:szCs w:val="18"/>
        </w:rPr>
        <w:t>Исп. Дик О.П.</w:t>
      </w:r>
    </w:p>
    <w:p w:rsidR="008053F0" w:rsidRPr="008053F0" w:rsidRDefault="008053F0" w:rsidP="00D006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053F0">
        <w:rPr>
          <w:rFonts w:ascii="Times New Roman" w:hAnsi="Times New Roman" w:cs="Times New Roman"/>
          <w:sz w:val="18"/>
          <w:szCs w:val="18"/>
        </w:rPr>
        <w:t>24403</w:t>
      </w:r>
      <w:bookmarkEnd w:id="0"/>
    </w:p>
    <w:sectPr w:rsidR="008053F0" w:rsidRPr="008053F0" w:rsidSect="00007F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12A0C"/>
    <w:multiLevelType w:val="hybridMultilevel"/>
    <w:tmpl w:val="EE108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80858"/>
    <w:multiLevelType w:val="hybridMultilevel"/>
    <w:tmpl w:val="B6D0E26C"/>
    <w:lvl w:ilvl="0" w:tplc="739458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31"/>
    <w:rsid w:val="00007F62"/>
    <w:rsid w:val="0004364C"/>
    <w:rsid w:val="000D693B"/>
    <w:rsid w:val="00290A97"/>
    <w:rsid w:val="00385EB4"/>
    <w:rsid w:val="00427017"/>
    <w:rsid w:val="00591791"/>
    <w:rsid w:val="005B7F15"/>
    <w:rsid w:val="005F6B31"/>
    <w:rsid w:val="006709AF"/>
    <w:rsid w:val="00696C58"/>
    <w:rsid w:val="006C6EF7"/>
    <w:rsid w:val="0070473E"/>
    <w:rsid w:val="00742905"/>
    <w:rsid w:val="00784B1F"/>
    <w:rsid w:val="007933D6"/>
    <w:rsid w:val="00802FC5"/>
    <w:rsid w:val="008053F0"/>
    <w:rsid w:val="009661EF"/>
    <w:rsid w:val="009876E0"/>
    <w:rsid w:val="00A1441F"/>
    <w:rsid w:val="00AC22D6"/>
    <w:rsid w:val="00B77525"/>
    <w:rsid w:val="00C66317"/>
    <w:rsid w:val="00C70596"/>
    <w:rsid w:val="00CF72B6"/>
    <w:rsid w:val="00D00669"/>
    <w:rsid w:val="00D841BE"/>
    <w:rsid w:val="00D87DF8"/>
    <w:rsid w:val="00D90C71"/>
    <w:rsid w:val="00ED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85E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5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85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5E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E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5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85E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5E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5E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5E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5E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85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5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5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5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85EB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385EB4"/>
    <w:rPr>
      <w:i/>
      <w:iCs/>
    </w:rPr>
  </w:style>
  <w:style w:type="character" w:styleId="aa">
    <w:name w:val="Intense Emphasis"/>
    <w:basedOn w:val="a0"/>
    <w:uiPriority w:val="21"/>
    <w:qFormat/>
    <w:rsid w:val="00385EB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85EB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85E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E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85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85EB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85EB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85EB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85EB4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385EB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4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2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E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5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5E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5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85E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5E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85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85E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E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E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85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85E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5E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5E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85E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85E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85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5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85E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5E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385EB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385EB4"/>
    <w:rPr>
      <w:i/>
      <w:iCs/>
    </w:rPr>
  </w:style>
  <w:style w:type="character" w:styleId="aa">
    <w:name w:val="Intense Emphasis"/>
    <w:basedOn w:val="a0"/>
    <w:uiPriority w:val="21"/>
    <w:qFormat/>
    <w:rsid w:val="00385EB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85EB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85EB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85EB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85E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85EB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85EB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85EB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85EB4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385EB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74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2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1F8A-AF19-44DB-A4CD-EE5D3BFD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</dc:creator>
  <cp:keywords/>
  <dc:description/>
  <cp:lastModifiedBy>Симон</cp:lastModifiedBy>
  <cp:revision>32</cp:revision>
  <cp:lastPrinted>2020-04-22T09:41:00Z</cp:lastPrinted>
  <dcterms:created xsi:type="dcterms:W3CDTF">2018-07-24T03:21:00Z</dcterms:created>
  <dcterms:modified xsi:type="dcterms:W3CDTF">2020-04-22T09:42:00Z</dcterms:modified>
</cp:coreProperties>
</file>